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670C8" w14:textId="1CAD541C" w:rsidR="004C0DBC" w:rsidRPr="00763C0D" w:rsidRDefault="00763C0D" w:rsidP="004C0DBC">
      <w:pPr>
        <w:jc w:val="center"/>
        <w:rPr>
          <w:rFonts w:ascii="Arial Nova Cond" w:hAnsi="Arial Nova Cond"/>
          <w:b/>
          <w:bCs/>
          <w:sz w:val="40"/>
          <w:szCs w:val="40"/>
        </w:rPr>
      </w:pPr>
      <w:r w:rsidRPr="00763C0D">
        <w:rPr>
          <w:rFonts w:ascii="Arial Nova Cond" w:hAnsi="Arial Nova Cond"/>
          <w:b/>
          <w:bCs/>
          <w:sz w:val="40"/>
          <w:szCs w:val="40"/>
        </w:rPr>
        <w:t>“</w:t>
      </w:r>
      <w:r w:rsidR="0027610B" w:rsidRPr="00763C0D">
        <w:rPr>
          <w:rFonts w:ascii="Arial Nova Cond" w:hAnsi="Arial Nova Cond"/>
          <w:b/>
          <w:bCs/>
          <w:sz w:val="40"/>
          <w:szCs w:val="40"/>
        </w:rPr>
        <w:t>Educazione Ambientale</w:t>
      </w:r>
      <w:r w:rsidRPr="00763C0D">
        <w:rPr>
          <w:rFonts w:ascii="Arial Nova Cond" w:hAnsi="Arial Nova Cond"/>
          <w:b/>
          <w:bCs/>
          <w:sz w:val="40"/>
          <w:szCs w:val="40"/>
        </w:rPr>
        <w:t>”</w:t>
      </w:r>
    </w:p>
    <w:p w14:paraId="1A0F66C6" w14:textId="77777777" w:rsidR="0098531F" w:rsidRDefault="0098531F" w:rsidP="0098531F">
      <w:pPr>
        <w:jc w:val="center"/>
        <w:rPr>
          <w:rFonts w:ascii="Arial Nova Cond" w:hAnsi="Arial Nova Cond"/>
          <w:i/>
          <w:iCs/>
          <w:sz w:val="32"/>
          <w:szCs w:val="32"/>
        </w:rPr>
      </w:pPr>
      <w:r>
        <w:rPr>
          <w:rFonts w:ascii="Arial Nova Cond" w:hAnsi="Arial Nova Cond"/>
          <w:i/>
          <w:iCs/>
          <w:sz w:val="32"/>
          <w:szCs w:val="32"/>
        </w:rPr>
        <w:t>corso di formazione per volontari ETS</w:t>
      </w:r>
    </w:p>
    <w:p w14:paraId="2CB9B75B" w14:textId="428ADBA0" w:rsidR="00BE002E" w:rsidRPr="00763C0D" w:rsidRDefault="008543D4" w:rsidP="008543D4">
      <w:pPr>
        <w:jc w:val="center"/>
        <w:rPr>
          <w:rFonts w:ascii="Arial Nova Cond" w:hAnsi="Arial Nova Cond"/>
          <w:sz w:val="36"/>
          <w:szCs w:val="36"/>
        </w:rPr>
      </w:pPr>
      <w:r w:rsidRPr="00763C0D">
        <w:rPr>
          <w:rFonts w:ascii="Arial Nova Cond" w:hAnsi="Arial Nova Cond"/>
          <w:sz w:val="36"/>
          <w:szCs w:val="36"/>
        </w:rPr>
        <w:t>Programma</w:t>
      </w:r>
    </w:p>
    <w:p w14:paraId="560F73FB" w14:textId="77777777" w:rsidR="007760FB" w:rsidRPr="00763C0D" w:rsidRDefault="007760FB" w:rsidP="008543D4">
      <w:pPr>
        <w:jc w:val="center"/>
        <w:rPr>
          <w:rFonts w:ascii="Arial Nova Cond" w:hAnsi="Arial Nova Cond"/>
          <w:sz w:val="20"/>
          <w:szCs w:val="20"/>
        </w:rPr>
      </w:pPr>
    </w:p>
    <w:tbl>
      <w:tblPr>
        <w:tblStyle w:val="Grigliatabella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086"/>
        <w:gridCol w:w="3567"/>
        <w:gridCol w:w="2223"/>
        <w:gridCol w:w="329"/>
      </w:tblGrid>
      <w:tr w:rsidR="008543D4" w:rsidRPr="00763C0D" w14:paraId="03C2C79A" w14:textId="77777777" w:rsidTr="00763C0D">
        <w:trPr>
          <w:trHeight w:val="359"/>
        </w:trPr>
        <w:tc>
          <w:tcPr>
            <w:tcW w:w="1685" w:type="dxa"/>
          </w:tcPr>
          <w:p w14:paraId="54BF00EA" w14:textId="5DD21C7A" w:rsidR="008543D4" w:rsidRPr="00763C0D" w:rsidRDefault="004C0DBC" w:rsidP="008543D4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763C0D">
              <w:rPr>
                <w:rFonts w:ascii="Arial Nova Cond" w:hAnsi="Arial Nova Cond"/>
                <w:b/>
                <w:bCs/>
              </w:rPr>
              <w:t>D</w:t>
            </w:r>
            <w:r w:rsidR="008543D4" w:rsidRPr="00763C0D">
              <w:rPr>
                <w:rFonts w:ascii="Arial Nova Cond" w:hAnsi="Arial Nova Cond"/>
                <w:b/>
                <w:bCs/>
              </w:rPr>
              <w:t>ata</w:t>
            </w:r>
          </w:p>
        </w:tc>
        <w:tc>
          <w:tcPr>
            <w:tcW w:w="2086" w:type="dxa"/>
          </w:tcPr>
          <w:p w14:paraId="3E9301DA" w14:textId="1AA7654A" w:rsidR="008543D4" w:rsidRPr="00763C0D" w:rsidRDefault="008543D4" w:rsidP="008543D4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763C0D">
              <w:rPr>
                <w:rFonts w:ascii="Arial Nova Cond" w:hAnsi="Arial Nova Cond"/>
                <w:b/>
                <w:bCs/>
              </w:rPr>
              <w:t>Orario</w:t>
            </w:r>
          </w:p>
        </w:tc>
        <w:tc>
          <w:tcPr>
            <w:tcW w:w="3567" w:type="dxa"/>
          </w:tcPr>
          <w:p w14:paraId="28BAD0CD" w14:textId="0B2639B5" w:rsidR="008543D4" w:rsidRPr="00763C0D" w:rsidRDefault="008543D4" w:rsidP="008543D4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763C0D">
              <w:rPr>
                <w:rFonts w:ascii="Arial Nova Cond" w:hAnsi="Arial Nova Cond"/>
                <w:b/>
                <w:bCs/>
              </w:rPr>
              <w:t>Argomento</w:t>
            </w:r>
          </w:p>
        </w:tc>
        <w:tc>
          <w:tcPr>
            <w:tcW w:w="2552" w:type="dxa"/>
            <w:gridSpan w:val="2"/>
          </w:tcPr>
          <w:p w14:paraId="21E922B0" w14:textId="21818E00" w:rsidR="008543D4" w:rsidRPr="00763C0D" w:rsidRDefault="00BE002E" w:rsidP="008543D4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763C0D">
              <w:rPr>
                <w:rFonts w:ascii="Arial Nova Cond" w:hAnsi="Arial Nova Cond"/>
                <w:b/>
                <w:bCs/>
              </w:rPr>
              <w:t>D</w:t>
            </w:r>
            <w:r w:rsidR="008543D4" w:rsidRPr="00763C0D">
              <w:rPr>
                <w:rFonts w:ascii="Arial Nova Cond" w:hAnsi="Arial Nova Cond"/>
                <w:b/>
                <w:bCs/>
              </w:rPr>
              <w:t>ocente</w:t>
            </w:r>
          </w:p>
        </w:tc>
      </w:tr>
      <w:tr w:rsidR="008543D4" w:rsidRPr="00763C0D" w14:paraId="2BF8565B" w14:textId="77777777" w:rsidTr="00763C0D">
        <w:trPr>
          <w:trHeight w:val="359"/>
        </w:trPr>
        <w:tc>
          <w:tcPr>
            <w:tcW w:w="1685" w:type="dxa"/>
          </w:tcPr>
          <w:p w14:paraId="7D03B8CD" w14:textId="0A772D54" w:rsidR="0027610B" w:rsidRPr="00763C0D" w:rsidRDefault="00F02697" w:rsidP="008543D4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19 dicembre 2020</w:t>
            </w:r>
          </w:p>
          <w:p w14:paraId="19129A9A" w14:textId="79C1CA6D" w:rsidR="00062D91" w:rsidRPr="00763C0D" w:rsidRDefault="00062D91" w:rsidP="008543D4">
            <w:pPr>
              <w:jc w:val="center"/>
              <w:rPr>
                <w:rFonts w:ascii="Arial Nova Cond" w:hAnsi="Arial Nova Cond"/>
              </w:rPr>
            </w:pPr>
          </w:p>
          <w:p w14:paraId="627022D4" w14:textId="35258FA0" w:rsidR="0027610B" w:rsidRPr="00763C0D" w:rsidRDefault="0027610B" w:rsidP="007760FB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62B0C04F" w14:textId="77777777" w:rsidR="007760FB" w:rsidRPr="00763C0D" w:rsidRDefault="004C5F36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 4 ore</w:t>
            </w:r>
          </w:p>
          <w:p w14:paraId="6FE08756" w14:textId="1E23E910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02F50E97" w14:textId="13B4E78E" w:rsidR="008543D4" w:rsidRPr="00763C0D" w:rsidRDefault="008543D4" w:rsidP="008543D4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724C160E" w14:textId="5C0EBE7C" w:rsidR="008543D4" w:rsidRPr="00763C0D" w:rsidRDefault="004C5F36" w:rsidP="008543D4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Presentazione corso/corsisti</w:t>
            </w:r>
          </w:p>
          <w:p w14:paraId="246C199A" w14:textId="77777777" w:rsidR="004C5F36" w:rsidRPr="00763C0D" w:rsidRDefault="004C5F36" w:rsidP="008543D4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La storia di Legambiente</w:t>
            </w:r>
          </w:p>
          <w:p w14:paraId="0E3D55BB" w14:textId="2B0F633C" w:rsidR="004C5F36" w:rsidRPr="00763C0D" w:rsidRDefault="004C5F36" w:rsidP="008543D4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Il ruolo e le attività dell’educatore ambientale</w:t>
            </w:r>
          </w:p>
        </w:tc>
        <w:tc>
          <w:tcPr>
            <w:tcW w:w="2552" w:type="dxa"/>
            <w:gridSpan w:val="2"/>
          </w:tcPr>
          <w:p w14:paraId="035DDB60" w14:textId="77777777" w:rsidR="008543D4" w:rsidRPr="00763C0D" w:rsidRDefault="004C5F36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lisa Macciocchi</w:t>
            </w:r>
          </w:p>
          <w:p w14:paraId="7F28C295" w14:textId="77777777" w:rsidR="004C5F36" w:rsidRPr="00763C0D" w:rsidRDefault="004C5F36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Carla Del Mese</w:t>
            </w:r>
          </w:p>
          <w:p w14:paraId="620E941E" w14:textId="3B6928EB" w:rsidR="004C5F36" w:rsidRPr="00763C0D" w:rsidRDefault="004C5F36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ario Bove</w:t>
            </w:r>
          </w:p>
        </w:tc>
      </w:tr>
      <w:tr w:rsidR="008543D4" w:rsidRPr="00763C0D" w14:paraId="68A23D6B" w14:textId="77777777" w:rsidTr="00763C0D">
        <w:trPr>
          <w:trHeight w:val="375"/>
        </w:trPr>
        <w:tc>
          <w:tcPr>
            <w:tcW w:w="1685" w:type="dxa"/>
          </w:tcPr>
          <w:p w14:paraId="7E497122" w14:textId="14A41EB6" w:rsidR="0027610B" w:rsidRPr="00763C0D" w:rsidRDefault="00F02697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16 gennaio 2021</w:t>
            </w:r>
          </w:p>
          <w:p w14:paraId="2792680D" w14:textId="77777777" w:rsidR="00062D91" w:rsidRPr="00763C0D" w:rsidRDefault="00062D91" w:rsidP="00062D91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7115B2CD" w14:textId="628622F8" w:rsidR="0027610B" w:rsidRPr="00763C0D" w:rsidRDefault="0027610B" w:rsidP="008543D4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456939E4" w14:textId="77777777" w:rsidR="008543D4" w:rsidRPr="00763C0D" w:rsidRDefault="004C5F36" w:rsidP="008543D4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4 ore</w:t>
            </w:r>
          </w:p>
          <w:p w14:paraId="70DEC0A2" w14:textId="77777777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68796931" w14:textId="2AD84203" w:rsidR="007760FB" w:rsidRPr="00763C0D" w:rsidRDefault="007760FB" w:rsidP="008543D4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377E2D78" w14:textId="51DAA80C" w:rsidR="004C5F36" w:rsidRPr="00763C0D" w:rsidRDefault="00F862EE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TEMATICHE AMBIENTALI</w:t>
            </w:r>
          </w:p>
          <w:p w14:paraId="0770C3FA" w14:textId="499014E3" w:rsidR="004C5F36" w:rsidRPr="00763C0D" w:rsidRDefault="004C5F36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Animali </w:t>
            </w:r>
          </w:p>
          <w:p w14:paraId="0C1AF3F6" w14:textId="77777777" w:rsidR="004C5F36" w:rsidRPr="00763C0D" w:rsidRDefault="004C5F36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Ambiente e Salute</w:t>
            </w:r>
          </w:p>
          <w:p w14:paraId="0517EB37" w14:textId="0264931B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Smart </w:t>
            </w:r>
            <w:proofErr w:type="spellStart"/>
            <w:r w:rsidRPr="00763C0D">
              <w:rPr>
                <w:rFonts w:ascii="Arial Nova Cond" w:hAnsi="Arial Nova Cond"/>
              </w:rPr>
              <w:t>Workin</w:t>
            </w:r>
            <w:r w:rsidR="00B644CD" w:rsidRPr="00763C0D">
              <w:rPr>
                <w:rFonts w:ascii="Arial Nova Cond" w:hAnsi="Arial Nova Cond"/>
              </w:rPr>
              <w:t>g</w:t>
            </w:r>
            <w:proofErr w:type="spellEnd"/>
          </w:p>
          <w:p w14:paraId="14C56D6C" w14:textId="3A7ED27C" w:rsidR="008543D4" w:rsidRPr="00763C0D" w:rsidRDefault="007760FB" w:rsidP="00763C0D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Raccolta Differenziata </w:t>
            </w:r>
          </w:p>
        </w:tc>
        <w:tc>
          <w:tcPr>
            <w:tcW w:w="2552" w:type="dxa"/>
            <w:gridSpan w:val="2"/>
          </w:tcPr>
          <w:p w14:paraId="0435E61A" w14:textId="77777777" w:rsidR="008543D4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Alessandra De </w:t>
            </w:r>
            <w:proofErr w:type="spellStart"/>
            <w:r w:rsidRPr="00763C0D">
              <w:rPr>
                <w:rFonts w:ascii="Arial Nova Cond" w:hAnsi="Arial Nova Cond"/>
              </w:rPr>
              <w:t>Sio</w:t>
            </w:r>
            <w:proofErr w:type="spellEnd"/>
            <w:r w:rsidRPr="00763C0D">
              <w:rPr>
                <w:rFonts w:ascii="Arial Nova Cond" w:hAnsi="Arial Nova Cond"/>
              </w:rPr>
              <w:t xml:space="preserve"> </w:t>
            </w:r>
          </w:p>
          <w:p w14:paraId="75037BEF" w14:textId="4CE10B93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ario Bove</w:t>
            </w:r>
          </w:p>
        </w:tc>
      </w:tr>
      <w:tr w:rsidR="00217E2F" w:rsidRPr="00763C0D" w14:paraId="5DDBC405" w14:textId="77777777" w:rsidTr="00763C0D">
        <w:trPr>
          <w:trHeight w:val="1257"/>
        </w:trPr>
        <w:tc>
          <w:tcPr>
            <w:tcW w:w="1685" w:type="dxa"/>
          </w:tcPr>
          <w:p w14:paraId="58D7027C" w14:textId="36AE717F" w:rsidR="0027610B" w:rsidRPr="00763C0D" w:rsidRDefault="00F02697" w:rsidP="00217E2F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30 gennaio 2021</w:t>
            </w:r>
          </w:p>
          <w:p w14:paraId="12C7DC7D" w14:textId="3D7F546F" w:rsidR="0027610B" w:rsidRPr="00763C0D" w:rsidRDefault="0027610B" w:rsidP="007760FB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64E761C4" w14:textId="77777777" w:rsidR="00217E2F" w:rsidRPr="00763C0D" w:rsidRDefault="004C5F36" w:rsidP="00217E2F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4 ore</w:t>
            </w:r>
          </w:p>
          <w:p w14:paraId="1B9E816F" w14:textId="77777777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18625040" w14:textId="7D8B5276" w:rsidR="007760FB" w:rsidRPr="00763C0D" w:rsidRDefault="007760FB" w:rsidP="00217E2F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07E5C21A" w14:textId="77777777" w:rsidR="00F862EE" w:rsidRPr="00763C0D" w:rsidRDefault="00F862EE" w:rsidP="00F862EE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TEMATICHE AMBIENTALI</w:t>
            </w:r>
          </w:p>
          <w:p w14:paraId="4D205D84" w14:textId="605F4926" w:rsidR="004C5F36" w:rsidRPr="00763C0D" w:rsidRDefault="004C5F36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conomia Civile, Circolare, Solidale</w:t>
            </w:r>
          </w:p>
          <w:p w14:paraId="0EAD5A81" w14:textId="2C90FAC4" w:rsidR="00217E2F" w:rsidRPr="00763C0D" w:rsidRDefault="004C5F36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obilità Sostenibile</w:t>
            </w:r>
          </w:p>
        </w:tc>
        <w:tc>
          <w:tcPr>
            <w:tcW w:w="2552" w:type="dxa"/>
            <w:gridSpan w:val="2"/>
          </w:tcPr>
          <w:p w14:paraId="5E009947" w14:textId="07FAAA62" w:rsidR="00217E2F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Carla Del Mese</w:t>
            </w:r>
          </w:p>
          <w:p w14:paraId="36671AF7" w14:textId="48844359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Angelo Buonomo</w:t>
            </w:r>
          </w:p>
          <w:p w14:paraId="15188CF2" w14:textId="4C24E658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Paolo Longo</w:t>
            </w:r>
          </w:p>
          <w:p w14:paraId="2B75C3A2" w14:textId="7085F478" w:rsidR="007760FB" w:rsidRPr="00763C0D" w:rsidRDefault="007760FB" w:rsidP="0098531F">
            <w:pPr>
              <w:rPr>
                <w:rFonts w:ascii="Arial Nova Cond" w:hAnsi="Arial Nova Cond"/>
              </w:rPr>
            </w:pPr>
          </w:p>
        </w:tc>
      </w:tr>
      <w:tr w:rsidR="00DE16CC" w:rsidRPr="00763C0D" w14:paraId="185124B4" w14:textId="77777777" w:rsidTr="00763C0D">
        <w:trPr>
          <w:trHeight w:val="793"/>
        </w:trPr>
        <w:tc>
          <w:tcPr>
            <w:tcW w:w="1685" w:type="dxa"/>
          </w:tcPr>
          <w:p w14:paraId="717124C5" w14:textId="77777777" w:rsidR="00DE16CC" w:rsidRPr="00763C0D" w:rsidRDefault="00DE16CC" w:rsidP="00DE16CC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13 febbraio 2021</w:t>
            </w:r>
          </w:p>
          <w:p w14:paraId="7A7CE1B1" w14:textId="77777777" w:rsidR="00DE16CC" w:rsidRPr="00763C0D" w:rsidRDefault="00DE16CC" w:rsidP="00DE16CC">
            <w:pPr>
              <w:rPr>
                <w:rFonts w:ascii="Arial Nova Cond" w:hAnsi="Arial Nova Cond"/>
              </w:rPr>
            </w:pPr>
          </w:p>
          <w:p w14:paraId="75111C11" w14:textId="7847EDDB" w:rsidR="00DE16CC" w:rsidRPr="00763C0D" w:rsidRDefault="00DE16CC" w:rsidP="00DE16CC">
            <w:pPr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488CB631" w14:textId="77777777" w:rsidR="00DE16CC" w:rsidRPr="00763C0D" w:rsidRDefault="007760FB" w:rsidP="00DE16CC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4 ore</w:t>
            </w:r>
          </w:p>
          <w:p w14:paraId="59366452" w14:textId="77777777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2C6E9D7B" w14:textId="27C4EB89" w:rsidR="007760FB" w:rsidRPr="00763C0D" w:rsidRDefault="007760FB" w:rsidP="00DE16CC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3A906055" w14:textId="77777777" w:rsidR="00DE16CC" w:rsidRPr="00763C0D" w:rsidRDefault="00DE16CC" w:rsidP="00DE16CC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Cambianti Climatici</w:t>
            </w:r>
          </w:p>
          <w:p w14:paraId="2A9C4157" w14:textId="4B402E95" w:rsidR="00DE16CC" w:rsidRPr="00763C0D" w:rsidRDefault="00DE16CC" w:rsidP="00DE16CC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igrazioni e rifugiati ambientali</w:t>
            </w:r>
          </w:p>
        </w:tc>
        <w:tc>
          <w:tcPr>
            <w:tcW w:w="2552" w:type="dxa"/>
            <w:gridSpan w:val="2"/>
          </w:tcPr>
          <w:p w14:paraId="5434A59C" w14:textId="77777777" w:rsidR="00DE16CC" w:rsidRPr="00763C0D" w:rsidRDefault="007760FB" w:rsidP="0098531F">
            <w:pPr>
              <w:rPr>
                <w:rFonts w:ascii="Arial Nova Cond" w:hAnsi="Arial Nova Cond"/>
              </w:rPr>
            </w:pPr>
            <w:proofErr w:type="spellStart"/>
            <w:r w:rsidRPr="00763C0D">
              <w:rPr>
                <w:rFonts w:ascii="Arial Nova Cond" w:hAnsi="Arial Nova Cond"/>
              </w:rPr>
              <w:t>Getano</w:t>
            </w:r>
            <w:proofErr w:type="spellEnd"/>
            <w:r w:rsidRPr="00763C0D">
              <w:rPr>
                <w:rFonts w:ascii="Arial Nova Cond" w:hAnsi="Arial Nova Cond"/>
              </w:rPr>
              <w:t xml:space="preserve"> Genovese</w:t>
            </w:r>
          </w:p>
          <w:p w14:paraId="47836F49" w14:textId="53B8A1C1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artina Mancini</w:t>
            </w:r>
          </w:p>
        </w:tc>
      </w:tr>
      <w:tr w:rsidR="004C5F36" w:rsidRPr="00763C0D" w14:paraId="5E05F02D" w14:textId="77777777" w:rsidTr="00763C0D">
        <w:trPr>
          <w:gridAfter w:val="1"/>
          <w:wAfter w:w="329" w:type="dxa"/>
          <w:trHeight w:val="1566"/>
        </w:trPr>
        <w:tc>
          <w:tcPr>
            <w:tcW w:w="1685" w:type="dxa"/>
          </w:tcPr>
          <w:p w14:paraId="73094386" w14:textId="487821E5" w:rsidR="004C5F36" w:rsidRPr="00763C0D" w:rsidRDefault="002A38C8" w:rsidP="00523C57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27 febbraio 2021</w:t>
            </w:r>
          </w:p>
          <w:p w14:paraId="43B91719" w14:textId="77777777" w:rsidR="00062D91" w:rsidRPr="00763C0D" w:rsidRDefault="00062D91" w:rsidP="00523C57">
            <w:pPr>
              <w:jc w:val="center"/>
              <w:rPr>
                <w:rFonts w:ascii="Arial Nova Cond" w:hAnsi="Arial Nova Cond"/>
              </w:rPr>
            </w:pPr>
          </w:p>
          <w:p w14:paraId="45706883" w14:textId="77777777" w:rsidR="004C5F36" w:rsidRPr="00763C0D" w:rsidRDefault="004C5F36" w:rsidP="00523C57">
            <w:pPr>
              <w:jc w:val="center"/>
              <w:rPr>
                <w:rFonts w:ascii="Arial Nova Cond" w:hAnsi="Arial Nova Cond"/>
              </w:rPr>
            </w:pPr>
          </w:p>
          <w:p w14:paraId="046634BF" w14:textId="77777777" w:rsidR="004C5F36" w:rsidRPr="00763C0D" w:rsidRDefault="004C5F36" w:rsidP="00523C57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466C85AD" w14:textId="77777777" w:rsidR="004C5F36" w:rsidRPr="00763C0D" w:rsidRDefault="004C5F36" w:rsidP="00523C57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4 ore</w:t>
            </w:r>
          </w:p>
          <w:p w14:paraId="4C51222D" w14:textId="77777777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60023DFB" w14:textId="36C88A40" w:rsidR="007760FB" w:rsidRPr="00763C0D" w:rsidRDefault="007760FB" w:rsidP="00523C57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14541C97" w14:textId="77777777" w:rsidR="00F862EE" w:rsidRPr="00763C0D" w:rsidRDefault="00F862EE" w:rsidP="00F862EE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TEMATICHE AMBIENTALI</w:t>
            </w:r>
          </w:p>
          <w:p w14:paraId="5110A1AC" w14:textId="79D988B8" w:rsidR="004C5F36" w:rsidRPr="00763C0D" w:rsidRDefault="004C5F36" w:rsidP="00523C57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Inquinamento (Aria, Acqua, Terra)</w:t>
            </w:r>
          </w:p>
          <w:p w14:paraId="2655432B" w14:textId="77777777" w:rsidR="004C5F36" w:rsidRPr="00763C0D" w:rsidRDefault="004C5F36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Agricoltura sostenibile e sociale</w:t>
            </w:r>
          </w:p>
          <w:p w14:paraId="2FFE9A72" w14:textId="7E910DE4" w:rsidR="004C5F36" w:rsidRPr="00763C0D" w:rsidRDefault="004C5F36" w:rsidP="004C5F36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Consumo Suolo</w:t>
            </w:r>
          </w:p>
          <w:p w14:paraId="06171503" w14:textId="3EF22F08" w:rsidR="004C5F36" w:rsidRPr="00763C0D" w:rsidRDefault="007760FB" w:rsidP="00763C0D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Le politiche ambientali</w:t>
            </w:r>
          </w:p>
        </w:tc>
        <w:tc>
          <w:tcPr>
            <w:tcW w:w="2223" w:type="dxa"/>
          </w:tcPr>
          <w:p w14:paraId="7FDB2E0F" w14:textId="77777777" w:rsidR="004C5F36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Alessandra De </w:t>
            </w:r>
            <w:proofErr w:type="spellStart"/>
            <w:r w:rsidRPr="00763C0D">
              <w:rPr>
                <w:rFonts w:ascii="Arial Nova Cond" w:hAnsi="Arial Nova Cond"/>
              </w:rPr>
              <w:t>Sio</w:t>
            </w:r>
            <w:proofErr w:type="spellEnd"/>
          </w:p>
          <w:p w14:paraId="5E18F58D" w14:textId="13DFF263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lisa Macciocchi</w:t>
            </w:r>
          </w:p>
          <w:p w14:paraId="11628CFF" w14:textId="2118BC9D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artina</w:t>
            </w:r>
            <w:r w:rsidR="00B644CD" w:rsidRPr="00763C0D">
              <w:rPr>
                <w:rFonts w:ascii="Arial Nova Cond" w:hAnsi="Arial Nova Cond"/>
              </w:rPr>
              <w:t xml:space="preserve"> Bianchi</w:t>
            </w:r>
          </w:p>
          <w:p w14:paraId="3E8DB92E" w14:textId="2552371C" w:rsidR="007760FB" w:rsidRPr="00763C0D" w:rsidRDefault="007760FB" w:rsidP="0098531F">
            <w:pPr>
              <w:rPr>
                <w:rFonts w:ascii="Arial Nova Cond" w:hAnsi="Arial Nova Cond"/>
              </w:rPr>
            </w:pPr>
          </w:p>
        </w:tc>
      </w:tr>
      <w:tr w:rsidR="004C5F36" w:rsidRPr="00763C0D" w14:paraId="6D28E8F1" w14:textId="77777777" w:rsidTr="00763C0D">
        <w:trPr>
          <w:gridAfter w:val="1"/>
          <w:wAfter w:w="329" w:type="dxa"/>
          <w:trHeight w:val="650"/>
        </w:trPr>
        <w:tc>
          <w:tcPr>
            <w:tcW w:w="1685" w:type="dxa"/>
          </w:tcPr>
          <w:p w14:paraId="136A4399" w14:textId="609167DD" w:rsidR="004C5F36" w:rsidRPr="00763C0D" w:rsidRDefault="002A38C8" w:rsidP="002A38C8">
            <w:pPr>
              <w:tabs>
                <w:tab w:val="left" w:pos="195"/>
              </w:tabs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13 marzo 2021</w:t>
            </w:r>
          </w:p>
          <w:p w14:paraId="76265D89" w14:textId="3A8A7A2F" w:rsidR="004C5F36" w:rsidRPr="00763C0D" w:rsidRDefault="004C5F36" w:rsidP="007760FB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42100E6D" w14:textId="77777777" w:rsidR="004C5F36" w:rsidRPr="00763C0D" w:rsidRDefault="00F862EE" w:rsidP="00523C57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4 ore</w:t>
            </w:r>
          </w:p>
          <w:p w14:paraId="7D063D0B" w14:textId="77777777" w:rsidR="007760FB" w:rsidRPr="00763C0D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8:30 -12:30</w:t>
            </w:r>
          </w:p>
          <w:p w14:paraId="38DF3E04" w14:textId="0ACEFEC2" w:rsidR="007760FB" w:rsidRPr="00763C0D" w:rsidRDefault="007760FB" w:rsidP="00523C57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5131C74D" w14:textId="5D8C29F4" w:rsidR="000D2CAD" w:rsidRPr="00763C0D" w:rsidRDefault="003C7980" w:rsidP="00F862EE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Le campagne di Legambiente</w:t>
            </w:r>
          </w:p>
          <w:p w14:paraId="675AF2FF" w14:textId="4C3610DD" w:rsidR="00F862EE" w:rsidRPr="00763C0D" w:rsidRDefault="00F862EE" w:rsidP="00F862EE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etodi e strumenti per le attività di educazione ambientali in presenza e online</w:t>
            </w:r>
          </w:p>
        </w:tc>
        <w:tc>
          <w:tcPr>
            <w:tcW w:w="2223" w:type="dxa"/>
          </w:tcPr>
          <w:p w14:paraId="580D3BF4" w14:textId="71D09C4D" w:rsidR="000D2CAD" w:rsidRPr="00763C0D" w:rsidRDefault="000D2CAD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Alfredo Napoli</w:t>
            </w:r>
          </w:p>
          <w:p w14:paraId="7D3C0D01" w14:textId="661BEAD8" w:rsidR="004C5F36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lisa Macciocchi</w:t>
            </w:r>
          </w:p>
          <w:p w14:paraId="27290EC8" w14:textId="2057BC00" w:rsidR="002A38C8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manuele Siano</w:t>
            </w:r>
          </w:p>
        </w:tc>
      </w:tr>
      <w:tr w:rsidR="002A38C8" w:rsidRPr="00763C0D" w14:paraId="3349110B" w14:textId="77777777" w:rsidTr="00763C0D">
        <w:trPr>
          <w:gridAfter w:val="1"/>
          <w:wAfter w:w="329" w:type="dxa"/>
          <w:trHeight w:val="650"/>
        </w:trPr>
        <w:tc>
          <w:tcPr>
            <w:tcW w:w="1685" w:type="dxa"/>
          </w:tcPr>
          <w:p w14:paraId="3D44CE1F" w14:textId="77777777" w:rsidR="00062D91" w:rsidRPr="00763C0D" w:rsidRDefault="00062D91" w:rsidP="00062D91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27 marzo 2020</w:t>
            </w:r>
          </w:p>
          <w:p w14:paraId="31929066" w14:textId="5C54D38E" w:rsidR="00062D91" w:rsidRPr="00763C0D" w:rsidRDefault="00062D91" w:rsidP="007760FB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086" w:type="dxa"/>
          </w:tcPr>
          <w:p w14:paraId="377EBFE5" w14:textId="77777777" w:rsidR="002A38C8" w:rsidRPr="00763C0D" w:rsidRDefault="002A38C8" w:rsidP="002A38C8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6 ore</w:t>
            </w:r>
          </w:p>
          <w:p w14:paraId="14948976" w14:textId="63FA6301" w:rsidR="007760FB" w:rsidRDefault="007760FB" w:rsidP="007760FB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9:00 -</w:t>
            </w:r>
            <w:r w:rsidR="00763C0D">
              <w:rPr>
                <w:rFonts w:ascii="Arial Nova Cond" w:hAnsi="Arial Nova Cond"/>
              </w:rPr>
              <w:t xml:space="preserve"> </w:t>
            </w:r>
            <w:r w:rsidRPr="00763C0D">
              <w:rPr>
                <w:rFonts w:ascii="Arial Nova Cond" w:hAnsi="Arial Nova Cond"/>
              </w:rPr>
              <w:t>1</w:t>
            </w:r>
            <w:r w:rsidR="00763C0D">
              <w:rPr>
                <w:rFonts w:ascii="Arial Nova Cond" w:hAnsi="Arial Nova Cond"/>
              </w:rPr>
              <w:t>3</w:t>
            </w:r>
            <w:r w:rsidRPr="00763C0D">
              <w:rPr>
                <w:rFonts w:ascii="Arial Nova Cond" w:hAnsi="Arial Nova Cond"/>
              </w:rPr>
              <w:t>:00</w:t>
            </w:r>
          </w:p>
          <w:p w14:paraId="0730AA63" w14:textId="754B4747" w:rsidR="00763C0D" w:rsidRPr="00763C0D" w:rsidRDefault="00763C0D" w:rsidP="007760FB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4.00 - 16.00</w:t>
            </w:r>
          </w:p>
          <w:p w14:paraId="5EBA6C99" w14:textId="60C66E35" w:rsidR="007760FB" w:rsidRPr="00763C0D" w:rsidRDefault="007760FB" w:rsidP="002A38C8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567" w:type="dxa"/>
          </w:tcPr>
          <w:p w14:paraId="30E517BA" w14:textId="7B003D2F" w:rsidR="002A38C8" w:rsidRPr="00763C0D" w:rsidRDefault="002A38C8" w:rsidP="002A38C8">
            <w:pPr>
              <w:jc w:val="center"/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Laboratorio pratico presso il parco eco-archeologico di Pontecagnano e presentazione dei lavori di gruppo</w:t>
            </w:r>
          </w:p>
        </w:tc>
        <w:tc>
          <w:tcPr>
            <w:tcW w:w="2223" w:type="dxa"/>
          </w:tcPr>
          <w:p w14:paraId="7685F1DB" w14:textId="77777777" w:rsidR="002A38C8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lisa Macciocchi</w:t>
            </w:r>
          </w:p>
          <w:p w14:paraId="0B9C52C7" w14:textId="77777777" w:rsidR="002A38C8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Carla Del Mese</w:t>
            </w:r>
          </w:p>
          <w:p w14:paraId="2618B359" w14:textId="351B9BC4" w:rsidR="002A38C8" w:rsidRPr="00763C0D" w:rsidRDefault="002A38C8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Mario Bove</w:t>
            </w:r>
          </w:p>
          <w:p w14:paraId="7F33724F" w14:textId="1CB62F7B" w:rsidR="007760FB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 xml:space="preserve">Alessandra De </w:t>
            </w:r>
            <w:proofErr w:type="spellStart"/>
            <w:r w:rsidRPr="00763C0D">
              <w:rPr>
                <w:rFonts w:ascii="Arial Nova Cond" w:hAnsi="Arial Nova Cond"/>
              </w:rPr>
              <w:t>Sio</w:t>
            </w:r>
            <w:proofErr w:type="spellEnd"/>
          </w:p>
          <w:p w14:paraId="5FCC14DB" w14:textId="3F807AC2" w:rsidR="00DE16CC" w:rsidRPr="00763C0D" w:rsidRDefault="007760FB" w:rsidP="0098531F">
            <w:pPr>
              <w:rPr>
                <w:rFonts w:ascii="Arial Nova Cond" w:hAnsi="Arial Nova Cond"/>
              </w:rPr>
            </w:pPr>
            <w:r w:rsidRPr="00763C0D">
              <w:rPr>
                <w:rFonts w:ascii="Arial Nova Cond" w:hAnsi="Arial Nova Cond"/>
              </w:rPr>
              <w:t>Emanuele Siano</w:t>
            </w:r>
          </w:p>
        </w:tc>
      </w:tr>
    </w:tbl>
    <w:p w14:paraId="2DEC5163" w14:textId="77777777" w:rsidR="00F862EE" w:rsidRDefault="00F862EE" w:rsidP="00F862EE">
      <w:pPr>
        <w:jc w:val="both"/>
        <w:rPr>
          <w:rFonts w:ascii="Arial Nova Cond" w:hAnsi="Arial Nova Cond"/>
          <w:sz w:val="18"/>
          <w:szCs w:val="18"/>
        </w:rPr>
      </w:pPr>
    </w:p>
    <w:p w14:paraId="58D54C19" w14:textId="55074390" w:rsidR="000D2CAD" w:rsidRDefault="00763C0D" w:rsidP="00F862EE">
      <w:pPr>
        <w:jc w:val="both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La parte teorica sarà tenuta online mentre l’ultima lazione pratica </w:t>
      </w:r>
      <w:r w:rsidR="00F862EE" w:rsidRPr="004C0DBC">
        <w:rPr>
          <w:rFonts w:ascii="Arial Nova Cond" w:hAnsi="Arial Nova Cond"/>
          <w:sz w:val="18"/>
          <w:szCs w:val="18"/>
        </w:rPr>
        <w:t>si svolgerà nell'area</w:t>
      </w:r>
      <w:r w:rsidR="00B644CD">
        <w:rPr>
          <w:rFonts w:ascii="Arial Nova Cond" w:hAnsi="Arial Nova Cond"/>
          <w:sz w:val="18"/>
          <w:szCs w:val="18"/>
        </w:rPr>
        <w:t xml:space="preserve"> del parco Eco Archeologico di Pontecagnano</w:t>
      </w:r>
      <w:r w:rsidR="00F862EE" w:rsidRPr="004C0DBC">
        <w:rPr>
          <w:rFonts w:ascii="Arial Nova Cond" w:hAnsi="Arial Nova Cond"/>
          <w:sz w:val="18"/>
          <w:szCs w:val="18"/>
        </w:rPr>
        <w:t xml:space="preserve"> all'aperto e al fine di garantire il distanziamento sociale.</w:t>
      </w:r>
      <w:r w:rsidR="00F862EE">
        <w:rPr>
          <w:rFonts w:ascii="Arial Nova Cond" w:hAnsi="Arial Nova Cond"/>
          <w:sz w:val="18"/>
          <w:szCs w:val="18"/>
        </w:rPr>
        <w:t xml:space="preserve"> </w:t>
      </w:r>
    </w:p>
    <w:p w14:paraId="6A465A49" w14:textId="42A1084B" w:rsidR="008543D4" w:rsidRPr="004C0DBC" w:rsidRDefault="008543D4" w:rsidP="00763C0D">
      <w:pPr>
        <w:jc w:val="both"/>
        <w:rPr>
          <w:rFonts w:ascii="Arial Nova Cond" w:hAnsi="Arial Nova Cond"/>
          <w:sz w:val="16"/>
          <w:szCs w:val="16"/>
        </w:rPr>
      </w:pPr>
    </w:p>
    <w:sectPr w:rsidR="008543D4" w:rsidRPr="004C0D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DD177" w14:textId="77777777" w:rsidR="00CE3EF3" w:rsidRDefault="00CE3EF3" w:rsidP="00B8780E">
      <w:pPr>
        <w:spacing w:after="0" w:line="240" w:lineRule="auto"/>
      </w:pPr>
      <w:r>
        <w:separator/>
      </w:r>
    </w:p>
  </w:endnote>
  <w:endnote w:type="continuationSeparator" w:id="0">
    <w:p w14:paraId="081C2907" w14:textId="77777777" w:rsidR="00CE3EF3" w:rsidRDefault="00CE3EF3" w:rsidP="00B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9729" w14:textId="0B1EB667" w:rsidR="004C0DBC" w:rsidRPr="002B474E" w:rsidRDefault="0027610B" w:rsidP="0027610B">
    <w:pPr>
      <w:pStyle w:val="Pidipagina"/>
      <w:jc w:val="center"/>
      <w:rPr>
        <w:rFonts w:ascii="Arial Nova Cond" w:hAnsi="Arial Nova Cond"/>
      </w:rPr>
    </w:pPr>
    <w:r>
      <w:rPr>
        <w:rFonts w:ascii="Arial Nova Cond" w:hAnsi="Arial Nova Cond"/>
      </w:rPr>
      <w:t>P</w:t>
    </w:r>
    <w:r w:rsidR="004C0DBC" w:rsidRPr="002B474E">
      <w:rPr>
        <w:rFonts w:ascii="Arial Nova Cond" w:hAnsi="Arial Nova Cond"/>
      </w:rPr>
      <w:t>er informazioni e iscrizioni scrivere a:</w:t>
    </w:r>
    <w:r w:rsidR="002B474E" w:rsidRPr="002B474E">
      <w:rPr>
        <w:rFonts w:ascii="Arial Nova Cond" w:hAnsi="Arial Nova Cond"/>
      </w:rPr>
      <w:t xml:space="preserve"> </w:t>
    </w:r>
    <w:r w:rsidRPr="0027610B">
      <w:rPr>
        <w:rFonts w:ascii="Arial Nova Cond" w:hAnsi="Arial Nova Cond"/>
      </w:rPr>
      <w:t>legam</w:t>
    </w:r>
    <w:r>
      <w:rPr>
        <w:rFonts w:ascii="Arial Nova Cond" w:hAnsi="Arial Nova Cond"/>
      </w:rPr>
      <w:t>bientepersalern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F322" w14:textId="77777777" w:rsidR="00CE3EF3" w:rsidRDefault="00CE3EF3" w:rsidP="00B8780E">
      <w:pPr>
        <w:spacing w:after="0" w:line="240" w:lineRule="auto"/>
      </w:pPr>
      <w:r>
        <w:separator/>
      </w:r>
    </w:p>
  </w:footnote>
  <w:footnote w:type="continuationSeparator" w:id="0">
    <w:p w14:paraId="7AC9D308" w14:textId="77777777" w:rsidR="00CE3EF3" w:rsidRDefault="00CE3EF3" w:rsidP="00B8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D276" w14:textId="3CE54CFD" w:rsidR="00217E2F" w:rsidRDefault="0027610B" w:rsidP="00217E2F">
    <w:pPr>
      <w:pStyle w:val="Intestazione"/>
    </w:pPr>
    <w:r>
      <w:rPr>
        <w:noProof/>
        <w:lang w:eastAsia="it-IT"/>
      </w:rPr>
      <w:drawing>
        <wp:inline distT="0" distB="0" distL="0" distR="0" wp14:anchorId="49F35C13" wp14:editId="67018274">
          <wp:extent cx="1413021" cy="13335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351" cy="13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4E">
      <w:rPr>
        <w:noProof/>
      </w:rPr>
      <w:t xml:space="preserve">                      </w:t>
    </w:r>
    <w:r w:rsidR="00B8780E">
      <w:rPr>
        <w:noProof/>
        <w:lang w:eastAsia="it-IT"/>
      </w:rPr>
      <w:drawing>
        <wp:inline distT="0" distB="0" distL="0" distR="0" wp14:anchorId="6070B770" wp14:editId="423F3C8A">
          <wp:extent cx="1533504" cy="1219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22" cy="128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E2F">
      <w:t xml:space="preserve">                  </w:t>
    </w:r>
    <w:r w:rsidR="002B474E">
      <w:t xml:space="preserve">        </w:t>
    </w:r>
    <w:r w:rsidR="00217E2F">
      <w:t xml:space="preserve">         </w:t>
    </w:r>
    <w:r w:rsidR="002B474E">
      <w:t xml:space="preserve"> </w:t>
    </w:r>
    <w:r w:rsidR="00217E2F">
      <w:t xml:space="preserve"> </w:t>
    </w:r>
    <w:r w:rsidR="002B474E">
      <w:rPr>
        <w:noProof/>
        <w:lang w:eastAsia="it-IT"/>
      </w:rPr>
      <w:drawing>
        <wp:inline distT="0" distB="0" distL="0" distR="0" wp14:anchorId="4B50238B" wp14:editId="5C706F86">
          <wp:extent cx="1171575" cy="1137838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16" cy="115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862"/>
    <w:rsid w:val="00014C15"/>
    <w:rsid w:val="00062D91"/>
    <w:rsid w:val="000D2CAD"/>
    <w:rsid w:val="00103100"/>
    <w:rsid w:val="001E6510"/>
    <w:rsid w:val="00217E2F"/>
    <w:rsid w:val="0027610B"/>
    <w:rsid w:val="002A38C8"/>
    <w:rsid w:val="002B474E"/>
    <w:rsid w:val="003C7980"/>
    <w:rsid w:val="004A5FB1"/>
    <w:rsid w:val="004C0DBC"/>
    <w:rsid w:val="004C5F36"/>
    <w:rsid w:val="00614E0B"/>
    <w:rsid w:val="00763C0D"/>
    <w:rsid w:val="007720C5"/>
    <w:rsid w:val="007760FB"/>
    <w:rsid w:val="007C39CF"/>
    <w:rsid w:val="007D24C8"/>
    <w:rsid w:val="008543D4"/>
    <w:rsid w:val="0098531F"/>
    <w:rsid w:val="00A707BA"/>
    <w:rsid w:val="00B644CD"/>
    <w:rsid w:val="00B8780E"/>
    <w:rsid w:val="00BE002E"/>
    <w:rsid w:val="00BE4862"/>
    <w:rsid w:val="00C0235F"/>
    <w:rsid w:val="00CE3EF3"/>
    <w:rsid w:val="00D814F9"/>
    <w:rsid w:val="00DE16CC"/>
    <w:rsid w:val="00EA03C4"/>
    <w:rsid w:val="00ED508F"/>
    <w:rsid w:val="00F02697"/>
    <w:rsid w:val="00F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5BDD1"/>
  <w15:docId w15:val="{F5A14115-D0DB-4F61-B608-6CEF4BA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7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80E"/>
  </w:style>
  <w:style w:type="paragraph" w:styleId="Pidipagina">
    <w:name w:val="footer"/>
    <w:basedOn w:val="Normale"/>
    <w:link w:val="PidipaginaCarattere"/>
    <w:uiPriority w:val="99"/>
    <w:unhideWhenUsed/>
    <w:rsid w:val="00B87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80E"/>
  </w:style>
  <w:style w:type="table" w:styleId="Grigliatabella">
    <w:name w:val="Table Grid"/>
    <w:basedOn w:val="Tabellanormale"/>
    <w:uiPriority w:val="39"/>
    <w:rsid w:val="0085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0DB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0DB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61C7-1CBE-47C6-8196-E351688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9-10T12:15:00Z</cp:lastPrinted>
  <dcterms:created xsi:type="dcterms:W3CDTF">2020-10-01T07:38:00Z</dcterms:created>
  <dcterms:modified xsi:type="dcterms:W3CDTF">2020-10-01T13:38:00Z</dcterms:modified>
</cp:coreProperties>
</file>